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 xml:space="preserve">The command-line interface for Skyline is called SkylineRunner.exe.  It is a tiny shim executable less than 10 KB in size.  It requires a full Skyline installation on the computer on which it is run.  </w:t>
      </w:r>
      <w:proofErr w:type="spellStart"/>
      <w:r>
        <w:t>SkylineRunner</w:t>
      </w:r>
      <w:proofErr w:type="spellEnd"/>
      <w:r>
        <w:t xml:space="preserve"> simply starts Skyline running without any user interface, pipes the parameter options from the command-line to the running Skyline instance, and prints output from Skyline to the command console.  At present, only one instance of </w:t>
      </w:r>
      <w:proofErr w:type="spellStart"/>
      <w:r>
        <w:t>SkylineRunner</w:t>
      </w:r>
      <w:proofErr w:type="spellEnd"/>
      <w:r>
        <w:t xml:space="preserve"> may be executed at a time.</w:t>
      </w:r>
    </w:p>
    <w:p w:rsidR="00024EF3" w:rsidRDefault="00024EF3" w:rsidP="00024EF3">
      <w:pPr>
        <w:spacing w:after="240"/>
      </w:pPr>
      <w:r>
        <w:t xml:space="preserve">The Skyline instance started by </w:t>
      </w:r>
      <w:proofErr w:type="spellStart"/>
      <w:r>
        <w:t>SkylineRunner</w:t>
      </w:r>
      <w:proofErr w:type="spellEnd"/>
      <w:r>
        <w:t xml:space="preserve"> is independent of any other instances that may already be running on the same machine.  It is not necessary to have a visible instance of Skyline running on your computer for </w:t>
      </w:r>
      <w:proofErr w:type="spellStart"/>
      <w:r>
        <w:t>SkylineRunner</w:t>
      </w:r>
      <w:proofErr w:type="spellEnd"/>
      <w:r>
        <w:t xml:space="preserve"> to work.</w:t>
      </w:r>
    </w:p>
    <w:p w:rsidR="00A0707B" w:rsidRDefault="00A0707B" w:rsidP="00024EF3">
      <w:pPr>
        <w:spacing w:after="240"/>
      </w:pPr>
      <w:proofErr w:type="spellStart"/>
      <w:r>
        <w:t>SkylineRunner</w:t>
      </w:r>
      <w:proofErr w:type="spellEnd"/>
      <w:r>
        <w:t xml:space="preserve"> is intended for automating tasks, such as quality control, scheduling and refinement, during acquisition.  </w:t>
      </w:r>
      <w:proofErr w:type="spellStart"/>
      <w:r>
        <w:t>SkylineRunner</w:t>
      </w:r>
      <w:proofErr w:type="spellEnd"/>
      <w:r>
        <w:t xml:space="preserve">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 xml:space="preserve">The current implementation of </w:t>
      </w:r>
      <w:proofErr w:type="spellStart"/>
      <w:r>
        <w:t>SkylineRunner</w:t>
      </w:r>
      <w:proofErr w:type="spellEnd"/>
      <w:r>
        <w:t xml:space="preserve">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</w:t>
      </w:r>
      <w:proofErr w:type="gramStart"/>
      <w:r w:rsidR="00D46EA3" w:rsidRPr="00F04879">
        <w:rPr>
          <w:rFonts w:ascii="Calibri" w:hAnsi="Calibri"/>
          <w:i/>
        </w:rPr>
        <w:t>the</w:t>
      </w:r>
      <w:proofErr w:type="gramEnd"/>
      <w:r w:rsidR="00D46EA3" w:rsidRPr="00F04879">
        <w:rPr>
          <w:rFonts w:ascii="Calibri" w:hAnsi="Calibri"/>
          <w:i/>
        </w:rPr>
        <w:t xml:space="preserve">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cates the data being imported contains extra transitions for detecting optimal collision energy or </w:t>
            </w:r>
            <w:proofErr w:type="spellStart"/>
            <w:r>
              <w:rPr>
                <w:rFonts w:ascii="Calibri" w:hAnsi="Calibri"/>
              </w:rPr>
              <w:t>declustering</w:t>
            </w:r>
            <w:proofErr w:type="spellEnd"/>
            <w:r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</w:t>
            </w:r>
            <w:proofErr w:type="spellStart"/>
            <w:r w:rsidRPr="00A17761">
              <w:rPr>
                <w:rFonts w:ascii="Calibri" w:hAnsi="Calibri"/>
              </w:rPr>
              <w:t>reg</w:t>
            </w:r>
            <w:proofErr w:type="spellEnd"/>
            <w:r w:rsidRPr="00A17761">
              <w:rPr>
                <w:rFonts w:ascii="Calibri" w:hAnsi="Calibri"/>
              </w:rPr>
              <w:t>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</w:t>
            </w:r>
            <w:proofErr w:type="gramStart"/>
            <w:r w:rsidRPr="00A17761">
              <w:rPr>
                <w:rFonts w:ascii="Calibri" w:hAnsi="Calibri"/>
              </w:rPr>
              <w:t>]_</w:t>
            </w:r>
            <w:proofErr w:type="gramEnd"/>
            <w:r w:rsidRPr="00A17761">
              <w:rPr>
                <w:rFonts w:ascii="Calibri" w:hAnsi="Calibri"/>
              </w:rPr>
              <w:t>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</w:t>
            </w:r>
            <w:proofErr w:type="spellStart"/>
            <w:r>
              <w:rPr>
                <w:rFonts w:ascii="Calibri" w:hAnsi="Calibri"/>
              </w:rPr>
              <w:t>mProphet</w:t>
            </w:r>
            <w:proofErr w:type="spellEnd"/>
            <w:r>
              <w:rPr>
                <w:rFonts w:ascii="Calibri" w:hAnsi="Calibri"/>
              </w:rPr>
              <w:t xml:space="preserve"> algorithm with all 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</w:t>
            </w:r>
            <w:proofErr w:type="spellStart"/>
            <w:r>
              <w:rPr>
                <w:rFonts w:ascii="Calibri" w:hAnsi="Calibri"/>
              </w:rPr>
              <w:t>reintegrat</w:t>
            </w:r>
            <w:proofErr w:type="spellEnd"/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lastRenderedPageBreak/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proofErr w:type="spellStart"/>
            <w:r>
              <w:rPr>
                <w:rFonts w:asciiTheme="minorHAnsi" w:hAnsiTheme="minorHAnsi"/>
              </w:rPr>
              <w:t>fasta</w:t>
            </w:r>
            <w:proofErr w:type="spellEnd"/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A54FEC" w:rsidRDefault="00F04879" w:rsidP="00EF1092">
      <w:pPr>
        <w:pStyle w:val="Heading2"/>
      </w:pPr>
      <w:r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 xml:space="preserve">-instrument=&lt;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| Agilent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>his option cannot be used with --</w:t>
            </w:r>
            <w:proofErr w:type="spellStart"/>
            <w:r w:rsidR="007938EE">
              <w:rPr>
                <w:rFonts w:ascii="Calibri" w:hAnsi="Calibri"/>
              </w:rPr>
              <w:t>exp</w:t>
            </w:r>
            <w:proofErr w:type="spellEnd"/>
            <w:r w:rsidR="007938EE">
              <w:rPr>
                <w:rFonts w:ascii="Calibri" w:hAnsi="Calibri"/>
              </w:rPr>
              <w:t>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lastRenderedPageBreak/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 xml:space="preserve">-method-instrument=&lt;AB SCIEX QTRAP | Agilent 6400 Series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TSQ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LTQ | 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>his option cannot be used with --</w:t>
            </w:r>
            <w:proofErr w:type="spellStart"/>
            <w:r w:rsidR="00924449">
              <w:rPr>
                <w:rFonts w:ascii="Calibri" w:hAnsi="Calibri"/>
              </w:rPr>
              <w:t>exp</w:t>
            </w:r>
            <w:proofErr w:type="spellEnd"/>
            <w:r w:rsidR="00924449">
              <w:rPr>
                <w:rFonts w:ascii="Calibri" w:hAnsi="Calibri"/>
              </w:rPr>
              <w:t>-</w:t>
            </w:r>
            <w:proofErr w:type="spellStart"/>
            <w:r w:rsidR="00924449">
              <w:rPr>
                <w:rFonts w:ascii="Calibri" w:hAnsi="Calibri"/>
              </w:rPr>
              <w:t>translist</w:t>
            </w:r>
            <w:proofErr w:type="spellEnd"/>
            <w:r w:rsidR="00924449">
              <w:rPr>
                <w:rFonts w:ascii="Calibri" w:hAnsi="Calibri"/>
              </w:rPr>
              <w:t>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template</w:t>
            </w:r>
            <w:r w:rsidR="00924449">
              <w:rPr>
                <w:rFonts w:ascii="Calibri" w:hAnsi="Calibri"/>
              </w:rPr>
              <w:t>=path/to/</w:t>
            </w:r>
            <w:proofErr w:type="spellStart"/>
            <w:r w:rsidR="00924449">
              <w:rPr>
                <w:rFonts w:ascii="Calibri" w:hAnsi="Calibri"/>
              </w:rPr>
              <w:t>file.meth|exp|dam|m</w:t>
            </w:r>
            <w:proofErr w:type="spellEnd"/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trap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</w:t>
            </w:r>
            <w:proofErr w:type="spellStart"/>
            <w:r w:rsidR="00D46EA3">
              <w:rPr>
                <w:rFonts w:ascii="Calibri" w:hAnsi="Calibri"/>
              </w:rPr>
              <w:t>declustering</w:t>
            </w:r>
            <w:proofErr w:type="spellEnd"/>
            <w:r w:rsidR="00D46EA3"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triggered specifies the number of transitions to make primary.</w:t>
            </w:r>
          </w:p>
        </w:tc>
      </w:tr>
    </w:tbl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</w:t>
            </w:r>
            <w:proofErr w:type="spellStart"/>
            <w:r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product_res</w:t>
            </w:r>
            <w:proofErr w:type="spellEnd"/>
            <w:r>
              <w:rPr>
                <w:rFonts w:ascii="Calibri" w:hAnsi="Calibri"/>
              </w:rPr>
              <w:t>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proofErr w:type="spellStart"/>
            <w:r w:rsidR="00BC788E"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oduct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bookmarkStart w:id="0" w:name="_GoBack"/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rt</w:t>
            </w:r>
            <w:proofErr w:type="spellEnd"/>
            <w:r>
              <w:rPr>
                <w:rFonts w:ascii="Calibri" w:hAnsi="Calibri"/>
              </w:rPr>
              <w:t>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</w:t>
            </w:r>
            <w:bookmarkEnd w:id="0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</w:t>
            </w:r>
            <w:r>
              <w:rPr>
                <w:rFonts w:ascii="Calibri" w:hAnsi="Calibri"/>
              </w:rPr>
              <w:lastRenderedPageBreak/>
              <w:t xml:space="preserve">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initial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the report formats from a 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,&lt;</w:t>
            </w:r>
            <w:proofErr w:type="spellStart"/>
            <w:r>
              <w:rPr>
                <w:rFonts w:ascii="Calibri" w:hAnsi="Calibri"/>
              </w:rPr>
              <w:t>programVersi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pecifies a program title and version to use with the –tool-program-path command. Together these commands are for importing tools from a ZIP file that use the $(</w:t>
            </w:r>
            <w:proofErr w:type="spellStart"/>
            <w:proofErr w:type="gramStart"/>
            <w:r>
              <w:rPr>
                <w:rFonts w:ascii="Calibri" w:hAnsi="Calibri"/>
              </w:rPr>
              <w:t>ProgramPath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 xml:space="preserve">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2D" w:rsidRDefault="00F65F2D">
      <w:r>
        <w:separator/>
      </w:r>
    </w:p>
  </w:endnote>
  <w:endnote w:type="continuationSeparator" w:id="0">
    <w:p w:rsidR="00F65F2D" w:rsidRDefault="00F6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CE19D4">
          <w:rPr>
            <w:rFonts w:asciiTheme="minorHAnsi" w:hAnsiTheme="minorHAnsi" w:cstheme="minorHAnsi"/>
            <w:noProof/>
          </w:rPr>
          <w:t>7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2D" w:rsidRDefault="00F65F2D">
      <w:r>
        <w:rPr>
          <w:color w:val="000000"/>
        </w:rPr>
        <w:separator/>
      </w:r>
    </w:p>
  </w:footnote>
  <w:footnote w:type="continuationSeparator" w:id="0">
    <w:p w:rsidR="00F65F2D" w:rsidRDefault="00F6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5302"/>
    <w:rsid w:val="000545AA"/>
    <w:rsid w:val="000624D3"/>
    <w:rsid w:val="000E6096"/>
    <w:rsid w:val="00107FA2"/>
    <w:rsid w:val="00121D48"/>
    <w:rsid w:val="00146A6D"/>
    <w:rsid w:val="0015565C"/>
    <w:rsid w:val="00171961"/>
    <w:rsid w:val="0019298A"/>
    <w:rsid w:val="001947AB"/>
    <w:rsid w:val="001A18FF"/>
    <w:rsid w:val="001D439B"/>
    <w:rsid w:val="00202B89"/>
    <w:rsid w:val="00213452"/>
    <w:rsid w:val="00222119"/>
    <w:rsid w:val="00230996"/>
    <w:rsid w:val="00245D08"/>
    <w:rsid w:val="00252315"/>
    <w:rsid w:val="00257774"/>
    <w:rsid w:val="002668C7"/>
    <w:rsid w:val="00287749"/>
    <w:rsid w:val="002D0751"/>
    <w:rsid w:val="00312776"/>
    <w:rsid w:val="0032063C"/>
    <w:rsid w:val="00325B8B"/>
    <w:rsid w:val="0032763B"/>
    <w:rsid w:val="00347F41"/>
    <w:rsid w:val="003C2658"/>
    <w:rsid w:val="003F38FA"/>
    <w:rsid w:val="003F7C74"/>
    <w:rsid w:val="00417F6D"/>
    <w:rsid w:val="00420A1C"/>
    <w:rsid w:val="00424450"/>
    <w:rsid w:val="00443146"/>
    <w:rsid w:val="00445C62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6373FE"/>
    <w:rsid w:val="0066505E"/>
    <w:rsid w:val="006815ED"/>
    <w:rsid w:val="006A038F"/>
    <w:rsid w:val="006C7A32"/>
    <w:rsid w:val="006F04A0"/>
    <w:rsid w:val="006F6D6A"/>
    <w:rsid w:val="00721652"/>
    <w:rsid w:val="0075362B"/>
    <w:rsid w:val="00763CCA"/>
    <w:rsid w:val="007742D6"/>
    <w:rsid w:val="00785F2B"/>
    <w:rsid w:val="007938EE"/>
    <w:rsid w:val="007A0834"/>
    <w:rsid w:val="007A7572"/>
    <w:rsid w:val="007B49D3"/>
    <w:rsid w:val="00822701"/>
    <w:rsid w:val="008331E9"/>
    <w:rsid w:val="0087502A"/>
    <w:rsid w:val="008A11D2"/>
    <w:rsid w:val="008E5561"/>
    <w:rsid w:val="009045C1"/>
    <w:rsid w:val="00917FBB"/>
    <w:rsid w:val="00924449"/>
    <w:rsid w:val="0098154E"/>
    <w:rsid w:val="009A3994"/>
    <w:rsid w:val="009D095B"/>
    <w:rsid w:val="009E40A7"/>
    <w:rsid w:val="009F0C5B"/>
    <w:rsid w:val="00A06ED5"/>
    <w:rsid w:val="00A0707B"/>
    <w:rsid w:val="00A17761"/>
    <w:rsid w:val="00A54FEC"/>
    <w:rsid w:val="00A677F3"/>
    <w:rsid w:val="00A8766C"/>
    <w:rsid w:val="00A92E0E"/>
    <w:rsid w:val="00A9614A"/>
    <w:rsid w:val="00AB567A"/>
    <w:rsid w:val="00AB6A0B"/>
    <w:rsid w:val="00B16E96"/>
    <w:rsid w:val="00B1757E"/>
    <w:rsid w:val="00B20F05"/>
    <w:rsid w:val="00B42A79"/>
    <w:rsid w:val="00B50663"/>
    <w:rsid w:val="00B67EA1"/>
    <w:rsid w:val="00B95B2F"/>
    <w:rsid w:val="00BC24D9"/>
    <w:rsid w:val="00BC788E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C28ED"/>
    <w:rsid w:val="00DD2F3C"/>
    <w:rsid w:val="00DE7C62"/>
    <w:rsid w:val="00E14403"/>
    <w:rsid w:val="00E3739E"/>
    <w:rsid w:val="00E4677A"/>
    <w:rsid w:val="00E775C5"/>
    <w:rsid w:val="00E9491D"/>
    <w:rsid w:val="00EB6AA4"/>
    <w:rsid w:val="00EF1092"/>
    <w:rsid w:val="00F04879"/>
    <w:rsid w:val="00F25F00"/>
    <w:rsid w:val="00F6422F"/>
    <w:rsid w:val="00F65F2D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59AE0-3D5A-409D-8DEA-2215F8F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1C7F-1969-4CFF-8AD0-9AE0A27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donmarsh</cp:lastModifiedBy>
  <cp:revision>29</cp:revision>
  <dcterms:created xsi:type="dcterms:W3CDTF">2013-08-15T20:54:00Z</dcterms:created>
  <dcterms:modified xsi:type="dcterms:W3CDTF">2015-08-05T06:16:00Z</dcterms:modified>
</cp:coreProperties>
</file>